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9B2CB" w14:textId="54DEF3A6" w:rsidR="001344C1" w:rsidRPr="00B96E56" w:rsidRDefault="001344C1" w:rsidP="00A603DA">
      <w:pPr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B96E56">
        <w:rPr>
          <w:rFonts w:asciiTheme="majorBidi" w:hAnsiTheme="majorBidi" w:cstheme="majorBidi"/>
          <w:b/>
          <w:sz w:val="22"/>
          <w:szCs w:val="22"/>
        </w:rPr>
        <w:t>FORMULARZ OFERTY</w:t>
      </w:r>
    </w:p>
    <w:p w14:paraId="67DCDE20" w14:textId="77777777" w:rsidR="001344C1" w:rsidRPr="00B96E56" w:rsidRDefault="001344C1" w:rsidP="00700239">
      <w:pPr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</w:rPr>
      </w:pPr>
    </w:p>
    <w:p w14:paraId="1F425D4D" w14:textId="6AE7D54C" w:rsidR="00B11105" w:rsidRPr="00B96E56" w:rsidRDefault="001344C1" w:rsidP="00700239">
      <w:pPr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B96E56">
        <w:rPr>
          <w:rFonts w:asciiTheme="majorBidi" w:hAnsiTheme="majorBidi" w:cstheme="majorBidi"/>
          <w:b/>
          <w:sz w:val="22"/>
          <w:szCs w:val="22"/>
        </w:rPr>
        <w:t xml:space="preserve">Przedmiot zamówienia: </w:t>
      </w:r>
      <w:r w:rsidR="00027A45" w:rsidRPr="00B96E56">
        <w:rPr>
          <w:rFonts w:asciiTheme="majorBidi" w:hAnsiTheme="majorBidi" w:cstheme="majorBidi"/>
          <w:b/>
          <w:sz w:val="22"/>
          <w:szCs w:val="22"/>
        </w:rPr>
        <w:t>„</w:t>
      </w:r>
      <w:r w:rsidR="00B027EE" w:rsidRPr="00B96E56">
        <w:rPr>
          <w:rFonts w:asciiTheme="majorBidi" w:hAnsiTheme="majorBidi" w:cstheme="majorBidi"/>
          <w:b/>
          <w:sz w:val="22"/>
          <w:szCs w:val="22"/>
        </w:rPr>
        <w:t xml:space="preserve">Kompleksowa usługa prania bielizny dla SZPZOZ im. Dzieci Warszawy </w:t>
      </w:r>
      <w:r w:rsidR="00712181" w:rsidRPr="00B96E56">
        <w:rPr>
          <w:rFonts w:asciiTheme="majorBidi" w:hAnsiTheme="majorBidi" w:cstheme="majorBidi"/>
          <w:b/>
          <w:sz w:val="22"/>
          <w:szCs w:val="22"/>
        </w:rPr>
        <w:br/>
      </w:r>
      <w:r w:rsidR="00B027EE" w:rsidRPr="00B96E56">
        <w:rPr>
          <w:rFonts w:asciiTheme="majorBidi" w:hAnsiTheme="majorBidi" w:cstheme="majorBidi"/>
          <w:b/>
          <w:sz w:val="22"/>
          <w:szCs w:val="22"/>
        </w:rPr>
        <w:t xml:space="preserve">w </w:t>
      </w:r>
      <w:proofErr w:type="spellStart"/>
      <w:r w:rsidR="00B027EE" w:rsidRPr="00B96E56">
        <w:rPr>
          <w:rFonts w:asciiTheme="majorBidi" w:hAnsiTheme="majorBidi" w:cstheme="majorBidi"/>
          <w:b/>
          <w:sz w:val="22"/>
          <w:szCs w:val="22"/>
        </w:rPr>
        <w:t>Dziekanowie</w:t>
      </w:r>
      <w:proofErr w:type="spellEnd"/>
      <w:r w:rsidR="00B027EE" w:rsidRPr="00B96E56">
        <w:rPr>
          <w:rFonts w:asciiTheme="majorBidi" w:hAnsiTheme="majorBidi" w:cstheme="majorBidi"/>
          <w:b/>
          <w:sz w:val="22"/>
          <w:szCs w:val="22"/>
        </w:rPr>
        <w:t xml:space="preserve"> Leśnym</w:t>
      </w:r>
      <w:r w:rsidR="00027A45" w:rsidRPr="00B96E56">
        <w:rPr>
          <w:rFonts w:asciiTheme="majorBidi" w:hAnsiTheme="majorBidi" w:cstheme="majorBidi"/>
          <w:b/>
          <w:sz w:val="22"/>
          <w:szCs w:val="22"/>
        </w:rPr>
        <w:t>”</w:t>
      </w:r>
      <w:r w:rsidR="0058655F" w:rsidRPr="00B96E56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353C0B" w:rsidRPr="00B96E56">
        <w:rPr>
          <w:rFonts w:asciiTheme="majorBidi" w:hAnsiTheme="majorBidi" w:cstheme="majorBidi"/>
          <w:b/>
          <w:sz w:val="22"/>
          <w:szCs w:val="22"/>
        </w:rPr>
        <w:t xml:space="preserve">- </w:t>
      </w:r>
      <w:r w:rsidR="00256CC4" w:rsidRPr="00B96E56">
        <w:rPr>
          <w:rFonts w:asciiTheme="majorBidi" w:hAnsiTheme="majorBidi" w:cstheme="majorBidi"/>
          <w:b/>
          <w:bCs/>
          <w:color w:val="000000"/>
          <w:sz w:val="22"/>
          <w:szCs w:val="22"/>
        </w:rPr>
        <w:t>DZ/0</w:t>
      </w:r>
      <w:r w:rsidR="00A07F5E" w:rsidRPr="00B96E56">
        <w:rPr>
          <w:rFonts w:asciiTheme="majorBidi" w:hAnsiTheme="majorBidi" w:cstheme="majorBidi"/>
          <w:b/>
          <w:bCs/>
          <w:color w:val="000000"/>
          <w:sz w:val="22"/>
          <w:szCs w:val="22"/>
        </w:rPr>
        <w:t>2</w:t>
      </w:r>
      <w:r w:rsidR="00256CC4" w:rsidRPr="00B96E56">
        <w:rPr>
          <w:rFonts w:asciiTheme="majorBidi" w:hAnsiTheme="majorBidi" w:cstheme="majorBidi"/>
          <w:b/>
          <w:bCs/>
          <w:color w:val="000000"/>
          <w:sz w:val="22"/>
          <w:szCs w:val="22"/>
        </w:rPr>
        <w:t>/ZO/202</w:t>
      </w:r>
      <w:r w:rsidR="00E65036" w:rsidRPr="00B96E56">
        <w:rPr>
          <w:rFonts w:asciiTheme="majorBidi" w:hAnsiTheme="majorBidi" w:cstheme="majorBidi"/>
          <w:b/>
          <w:bCs/>
          <w:color w:val="000000"/>
          <w:sz w:val="22"/>
          <w:szCs w:val="22"/>
        </w:rPr>
        <w:t>2</w:t>
      </w:r>
      <w:r w:rsidR="00BA7DA0" w:rsidRPr="00B96E56">
        <w:rPr>
          <w:rFonts w:asciiTheme="majorBidi" w:hAnsiTheme="majorBidi" w:cstheme="majorBidi"/>
          <w:b/>
          <w:bCs/>
          <w:color w:val="000000"/>
          <w:sz w:val="22"/>
          <w:szCs w:val="22"/>
        </w:rPr>
        <w:t>.</w:t>
      </w:r>
    </w:p>
    <w:p w14:paraId="5002071F" w14:textId="77777777" w:rsidR="00BA7DA0" w:rsidRPr="00B96E56" w:rsidRDefault="00BA7DA0" w:rsidP="00700239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p w14:paraId="78D81A48" w14:textId="77777777" w:rsidR="001344C1" w:rsidRPr="00B96E56" w:rsidRDefault="001344C1" w:rsidP="00700239">
      <w:pPr>
        <w:pStyle w:val="Styl2"/>
        <w:numPr>
          <w:ilvl w:val="0"/>
          <w:numId w:val="0"/>
        </w:numPr>
        <w:spacing w:line="276" w:lineRule="auto"/>
        <w:rPr>
          <w:rFonts w:asciiTheme="majorBidi" w:hAnsiTheme="majorBidi" w:cstheme="majorBidi"/>
          <w:b/>
          <w:szCs w:val="22"/>
          <w:u w:val="single"/>
        </w:rPr>
      </w:pPr>
      <w:r w:rsidRPr="00B96E56">
        <w:rPr>
          <w:rFonts w:asciiTheme="majorBidi" w:hAnsiTheme="majorBidi" w:cstheme="majorBidi"/>
          <w:b/>
          <w:szCs w:val="22"/>
          <w:u w:val="single"/>
        </w:rPr>
        <w:t>Wykonawca:</w:t>
      </w:r>
    </w:p>
    <w:p w14:paraId="15753D30" w14:textId="77777777" w:rsidR="001344C1" w:rsidRPr="00B96E56" w:rsidRDefault="001344C1" w:rsidP="00700239">
      <w:pPr>
        <w:pStyle w:val="Styl2"/>
        <w:numPr>
          <w:ilvl w:val="0"/>
          <w:numId w:val="0"/>
        </w:numPr>
        <w:spacing w:line="276" w:lineRule="auto"/>
        <w:rPr>
          <w:rFonts w:asciiTheme="majorBidi" w:hAnsiTheme="majorBidi" w:cstheme="majorBidi"/>
          <w:szCs w:val="22"/>
        </w:rPr>
      </w:pPr>
      <w:r w:rsidRPr="00B96E56">
        <w:rPr>
          <w:rFonts w:asciiTheme="majorBidi" w:hAnsiTheme="majorBidi" w:cstheme="majorBidi"/>
          <w:szCs w:val="22"/>
        </w:rPr>
        <w:t>Nazwa (firma) Wykonawcy/Wykonawców w przypadku oferty wspólnej:</w:t>
      </w:r>
    </w:p>
    <w:p w14:paraId="4DB905D2" w14:textId="77777777" w:rsidR="001344C1" w:rsidRPr="00B96E56" w:rsidRDefault="001344C1" w:rsidP="00700239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B96E56">
        <w:rPr>
          <w:rFonts w:asciiTheme="majorBidi" w:hAnsiTheme="majorBidi" w:cstheme="majorBidi"/>
          <w:szCs w:val="22"/>
        </w:rPr>
        <w:tab/>
      </w:r>
    </w:p>
    <w:p w14:paraId="4E2129A5" w14:textId="77777777" w:rsidR="001344C1" w:rsidRPr="00B96E56" w:rsidRDefault="001344C1" w:rsidP="00700239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B96E56">
        <w:rPr>
          <w:rFonts w:asciiTheme="majorBidi" w:hAnsiTheme="majorBidi" w:cstheme="majorBidi"/>
          <w:szCs w:val="22"/>
        </w:rPr>
        <w:t xml:space="preserve">Adres*: </w:t>
      </w:r>
      <w:r w:rsidRPr="00B96E56">
        <w:rPr>
          <w:rFonts w:asciiTheme="majorBidi" w:hAnsiTheme="majorBidi" w:cstheme="majorBidi"/>
          <w:szCs w:val="22"/>
        </w:rPr>
        <w:tab/>
      </w:r>
    </w:p>
    <w:p w14:paraId="69478F68" w14:textId="77777777" w:rsidR="001344C1" w:rsidRPr="00B96E56" w:rsidRDefault="001344C1" w:rsidP="00700239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B96E56">
        <w:rPr>
          <w:rFonts w:asciiTheme="majorBidi" w:hAnsiTheme="majorBidi" w:cstheme="majorBidi"/>
          <w:szCs w:val="22"/>
        </w:rPr>
        <w:t>Tel.*:</w:t>
      </w:r>
      <w:r w:rsidRPr="00B96E56">
        <w:rPr>
          <w:rFonts w:asciiTheme="majorBidi" w:hAnsiTheme="majorBidi" w:cstheme="majorBidi"/>
          <w:szCs w:val="22"/>
        </w:rPr>
        <w:tab/>
      </w:r>
    </w:p>
    <w:p w14:paraId="79557B45" w14:textId="3CC17463" w:rsidR="001344C1" w:rsidRPr="00B96E56" w:rsidRDefault="00241058" w:rsidP="00700239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B96E56">
        <w:rPr>
          <w:rFonts w:asciiTheme="majorBidi" w:hAnsiTheme="majorBidi" w:cstheme="majorBidi"/>
          <w:szCs w:val="22"/>
        </w:rPr>
        <w:t>e-mail</w:t>
      </w:r>
      <w:r w:rsidR="001344C1" w:rsidRPr="00B96E56">
        <w:rPr>
          <w:rFonts w:asciiTheme="majorBidi" w:hAnsiTheme="majorBidi" w:cstheme="majorBidi"/>
          <w:szCs w:val="22"/>
        </w:rPr>
        <w:t xml:space="preserve">: </w:t>
      </w:r>
      <w:r w:rsidR="001344C1" w:rsidRPr="00B96E56">
        <w:rPr>
          <w:rFonts w:asciiTheme="majorBidi" w:hAnsiTheme="majorBidi" w:cstheme="majorBidi"/>
          <w:szCs w:val="22"/>
        </w:rPr>
        <w:tab/>
      </w:r>
    </w:p>
    <w:p w14:paraId="55C3A6C5" w14:textId="49053801" w:rsidR="00241058" w:rsidRPr="00B96E56" w:rsidRDefault="000749B2" w:rsidP="00700239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B96E56">
        <w:rPr>
          <w:rFonts w:asciiTheme="majorBidi" w:hAnsiTheme="majorBidi" w:cstheme="majorBidi"/>
          <w:szCs w:val="22"/>
        </w:rPr>
        <w:t>NIP* ……………….. REGON</w:t>
      </w:r>
      <w:r w:rsidR="00241058" w:rsidRPr="00B96E56">
        <w:rPr>
          <w:rFonts w:asciiTheme="majorBidi" w:hAnsiTheme="majorBidi" w:cstheme="majorBidi"/>
          <w:szCs w:val="22"/>
        </w:rPr>
        <w:t xml:space="preserve"> ...................................</w:t>
      </w:r>
      <w:r w:rsidRPr="00B96E56">
        <w:rPr>
          <w:rFonts w:asciiTheme="majorBidi" w:hAnsiTheme="majorBidi" w:cstheme="majorBidi"/>
          <w:szCs w:val="22"/>
        </w:rPr>
        <w:t>...............</w:t>
      </w:r>
    </w:p>
    <w:p w14:paraId="3EAE8A87" w14:textId="4486E0BD" w:rsidR="000749B2" w:rsidRPr="00B96E56" w:rsidRDefault="000749B2" w:rsidP="00700239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B96E56">
        <w:rPr>
          <w:rFonts w:asciiTheme="majorBidi" w:hAnsiTheme="majorBidi" w:cstheme="majorBidi"/>
          <w:szCs w:val="22"/>
        </w:rPr>
        <w:t>Województwo :………………………………………………..</w:t>
      </w:r>
    </w:p>
    <w:p w14:paraId="251032DC" w14:textId="1246BC32" w:rsidR="000749B2" w:rsidRPr="00B96E56" w:rsidRDefault="000749B2" w:rsidP="000749B2">
      <w:pPr>
        <w:pStyle w:val="Tekstpodstawowy"/>
        <w:widowControl/>
        <w:spacing w:after="0"/>
        <w:jc w:val="both"/>
        <w:rPr>
          <w:rFonts w:asciiTheme="majorBidi" w:eastAsia="Times New Roman" w:hAnsiTheme="majorBidi" w:cstheme="majorBidi"/>
          <w:i/>
          <w:iCs/>
          <w:kern w:val="0"/>
          <w:sz w:val="22"/>
          <w:szCs w:val="22"/>
          <w:lang w:eastAsia="pl-PL" w:bidi="ar-SA"/>
        </w:rPr>
      </w:pPr>
      <w:r w:rsidRPr="00B96E56">
        <w:rPr>
          <w:rFonts w:asciiTheme="majorBidi" w:eastAsia="Times New Roman" w:hAnsiTheme="majorBidi" w:cstheme="majorBidi"/>
          <w:kern w:val="0"/>
          <w:sz w:val="22"/>
          <w:szCs w:val="22"/>
          <w:lang w:eastAsia="pl-PL" w:bidi="ar-SA"/>
        </w:rPr>
        <w:t>wg klasyfikacji przedsiębiorstw pod względem wielkości nasza firma jest:</w:t>
      </w:r>
    </w:p>
    <w:p w14:paraId="797BD5B2" w14:textId="77777777" w:rsidR="000749B2" w:rsidRPr="00B96E56" w:rsidRDefault="000749B2" w:rsidP="000749B2">
      <w:pPr>
        <w:widowControl/>
        <w:spacing w:line="276" w:lineRule="auto"/>
        <w:ind w:firstLine="708"/>
        <w:jc w:val="both"/>
        <w:rPr>
          <w:rFonts w:asciiTheme="majorBidi" w:eastAsia="Times New Roman" w:hAnsiTheme="majorBidi" w:cstheme="majorBidi"/>
          <w:kern w:val="0"/>
          <w:sz w:val="22"/>
          <w:szCs w:val="22"/>
          <w:lang w:eastAsia="ar-SA" w:bidi="ar-SA"/>
        </w:rPr>
      </w:pPr>
      <w:r w:rsidRPr="00B96E56">
        <w:rPr>
          <w:rFonts w:asciiTheme="majorBidi" w:eastAsia="Times New Roman" w:hAnsiTheme="majorBidi" w:cstheme="majorBidi"/>
          <w:kern w:val="0"/>
          <w:sz w:val="22"/>
          <w:szCs w:val="22"/>
          <w:lang w:eastAsia="ar-SA" w:bidi="ar-SA"/>
        </w:rPr>
        <w:t> mikroprzedsiębiorstwem;</w:t>
      </w:r>
    </w:p>
    <w:p w14:paraId="1EC1FB36" w14:textId="77777777" w:rsidR="000749B2" w:rsidRPr="00B96E56" w:rsidRDefault="000749B2" w:rsidP="000749B2">
      <w:pPr>
        <w:widowControl/>
        <w:spacing w:line="276" w:lineRule="auto"/>
        <w:ind w:left="708"/>
        <w:jc w:val="both"/>
        <w:rPr>
          <w:rFonts w:asciiTheme="majorBidi" w:eastAsia="Times New Roman" w:hAnsiTheme="majorBidi" w:cstheme="majorBidi"/>
          <w:kern w:val="0"/>
          <w:sz w:val="22"/>
          <w:szCs w:val="22"/>
          <w:lang w:eastAsia="ar-SA" w:bidi="ar-SA"/>
        </w:rPr>
      </w:pPr>
      <w:r w:rsidRPr="00B96E56">
        <w:rPr>
          <w:rFonts w:asciiTheme="majorBidi" w:eastAsia="Times New Roman" w:hAnsiTheme="majorBidi" w:cstheme="majorBidi"/>
          <w:kern w:val="0"/>
          <w:sz w:val="22"/>
          <w:szCs w:val="22"/>
          <w:lang w:eastAsia="ar-SA" w:bidi="ar-SA"/>
        </w:rPr>
        <w:t> małym przedsiębiorstwem;</w:t>
      </w:r>
    </w:p>
    <w:p w14:paraId="6A0EAA59" w14:textId="330D2113" w:rsidR="000749B2" w:rsidRPr="00B96E56" w:rsidRDefault="000749B2" w:rsidP="000749B2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B96E56">
        <w:rPr>
          <w:rFonts w:asciiTheme="majorBidi" w:hAnsiTheme="majorBidi" w:cstheme="majorBidi"/>
          <w:szCs w:val="22"/>
          <w:lang w:eastAsia="ar-SA"/>
        </w:rPr>
        <w:t xml:space="preserve">             </w:t>
      </w:r>
      <w:r w:rsidRPr="00B96E56">
        <w:rPr>
          <w:rFonts w:asciiTheme="majorBidi" w:hAnsiTheme="majorBidi" w:cstheme="majorBidi"/>
          <w:szCs w:val="22"/>
          <w:lang w:eastAsia="ar-SA"/>
        </w:rPr>
        <w:t> średnim przedsiębiorstw</w:t>
      </w:r>
      <w:r w:rsidRPr="00B96E56">
        <w:rPr>
          <w:rFonts w:asciiTheme="majorBidi" w:hAnsiTheme="majorBidi" w:cstheme="majorBidi"/>
          <w:szCs w:val="22"/>
        </w:rPr>
        <w:t xml:space="preserve"> </w:t>
      </w:r>
    </w:p>
    <w:p w14:paraId="18C5A99C" w14:textId="77777777" w:rsidR="000749B2" w:rsidRPr="00B96E56" w:rsidRDefault="000749B2" w:rsidP="00700239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</w:p>
    <w:p w14:paraId="5F66F4E2" w14:textId="77777777" w:rsidR="001344C1" w:rsidRPr="00B96E56" w:rsidRDefault="001344C1" w:rsidP="00700239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B96E56">
        <w:rPr>
          <w:rFonts w:asciiTheme="majorBidi" w:hAnsiTheme="majorBidi" w:cstheme="majorBidi"/>
          <w:szCs w:val="22"/>
        </w:rPr>
        <w:t>* - w przypadku oferty wspólnej należy wskazać Pełnomocnika Wykonawcy</w:t>
      </w:r>
    </w:p>
    <w:p w14:paraId="0BCD74D2" w14:textId="77777777" w:rsidR="001344C1" w:rsidRPr="00B96E56" w:rsidRDefault="001344C1" w:rsidP="00700239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 xml:space="preserve">W odpowiedzi na zapytanie cenowe o zamówieniu składam/my niniejszą ofertę na </w:t>
      </w:r>
      <w:r w:rsidRPr="00B96E56">
        <w:rPr>
          <w:rFonts w:asciiTheme="majorBidi" w:hAnsiTheme="majorBidi" w:cstheme="majorBidi"/>
          <w:color w:val="000000"/>
          <w:sz w:val="22"/>
          <w:szCs w:val="22"/>
        </w:rPr>
        <w:t>wykonanie przedmiotu zamówienia,</w:t>
      </w:r>
      <w:r w:rsidR="00CA1418" w:rsidRPr="00B96E56">
        <w:rPr>
          <w:rFonts w:asciiTheme="majorBidi" w:hAnsiTheme="majorBidi" w:cstheme="majorBidi"/>
          <w:sz w:val="22"/>
          <w:szCs w:val="22"/>
        </w:rPr>
        <w:t xml:space="preserve"> zgodnie z zapytaniem ofertowym : </w:t>
      </w:r>
    </w:p>
    <w:p w14:paraId="64075349" w14:textId="77777777" w:rsidR="00CA1418" w:rsidRPr="00B96E56" w:rsidRDefault="00CA1418" w:rsidP="00700239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108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1134"/>
        <w:gridCol w:w="1559"/>
        <w:gridCol w:w="1376"/>
        <w:gridCol w:w="1275"/>
        <w:gridCol w:w="1275"/>
        <w:gridCol w:w="1275"/>
      </w:tblGrid>
      <w:tr w:rsidR="00712181" w:rsidRPr="00B96E56" w14:paraId="5E07F3DE" w14:textId="170D5A1B" w:rsidTr="00BF517D">
        <w:trPr>
          <w:cantSplit/>
          <w:trHeight w:val="48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2FDCD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B96E56">
              <w:rPr>
                <w:rFonts w:asciiTheme="majorBidi" w:hAnsiTheme="majorBidi" w:cstheme="majorBid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F52A0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b/>
                <w:sz w:val="22"/>
                <w:szCs w:val="22"/>
              </w:rPr>
              <w:t>Wyszczególnienie przedmiotu u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1A3F6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b/>
                <w:sz w:val="22"/>
                <w:szCs w:val="22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BD40F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b/>
                <w:sz w:val="22"/>
                <w:szCs w:val="22"/>
              </w:rPr>
              <w:t>Przewidywana</w:t>
            </w:r>
          </w:p>
          <w:p w14:paraId="1CB30610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b/>
                <w:sz w:val="22"/>
                <w:szCs w:val="22"/>
              </w:rPr>
              <w:t>ilość roczna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59A6" w14:textId="7E4CD00D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4C80" w14:textId="1EEE1948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75C7" w14:textId="1E817C5B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b/>
                <w:sz w:val="22"/>
                <w:szCs w:val="22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4770" w14:textId="49EC8666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b/>
                <w:sz w:val="22"/>
                <w:szCs w:val="22"/>
              </w:rPr>
              <w:t>Wartość brutto</w:t>
            </w:r>
          </w:p>
        </w:tc>
      </w:tr>
      <w:tr w:rsidR="00712181" w:rsidRPr="00B96E56" w14:paraId="42EEAAD7" w14:textId="7FBE35C7" w:rsidTr="00BF517D">
        <w:trPr>
          <w:cantSplit/>
          <w:trHeight w:val="24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37F2F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331B9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Pościel, bieli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76596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13477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300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6E35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98B9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05EF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785F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12181" w:rsidRPr="00B96E56" w14:paraId="4B4EBBFF" w14:textId="1EF8801F" w:rsidTr="00BF517D">
        <w:trPr>
          <w:cantSplit/>
          <w:trHeight w:val="24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CCDCD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01E32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Koce, narzu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32D25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7BB22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4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E742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8A80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F429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AD00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12181" w:rsidRPr="00B96E56" w14:paraId="0D66BF1C" w14:textId="327FA641" w:rsidTr="00BF517D">
        <w:trPr>
          <w:cantSplit/>
          <w:trHeight w:val="24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F0A91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529DA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Koce małe, roż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36D7B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BE6FF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5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79EA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E961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C981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350E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12181" w:rsidRPr="00B96E56" w14:paraId="497BE24D" w14:textId="67840FBC" w:rsidTr="00BF517D">
        <w:trPr>
          <w:cantSplit/>
          <w:trHeight w:val="24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E4063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8F03C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Podusz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50AC9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B8475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5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4243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3227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7B3C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81C5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12181" w:rsidRPr="00B96E56" w14:paraId="04CC633D" w14:textId="53AF154B" w:rsidTr="00BF517D">
        <w:trPr>
          <w:cantSplit/>
          <w:trHeight w:val="24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57545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0B4FA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Materace, kołd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BBDA8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7798D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4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CD73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EC9B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B6F5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D79B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12181" w:rsidRPr="00B96E56" w14:paraId="25DB306F" w14:textId="4FE71FDD" w:rsidTr="00BF517D">
        <w:trPr>
          <w:cantSplit/>
          <w:trHeight w:val="55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7BFF4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80F49" w14:textId="54F7C390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96E56">
              <w:rPr>
                <w:rFonts w:asciiTheme="majorBidi" w:hAnsiTheme="majorBidi" w:cstheme="majorBidi"/>
                <w:sz w:val="22"/>
                <w:szCs w:val="22"/>
              </w:rPr>
              <w:t>Mopy</w:t>
            </w:r>
            <w:proofErr w:type="spellEnd"/>
            <w:r w:rsidRPr="00B96E56">
              <w:rPr>
                <w:rFonts w:asciiTheme="majorBidi" w:hAnsiTheme="majorBidi" w:cstheme="majorBidi"/>
                <w:sz w:val="22"/>
                <w:szCs w:val="22"/>
              </w:rPr>
              <w:t xml:space="preserve"> p</w:t>
            </w:r>
            <w:r w:rsidR="00E3242F" w:rsidRPr="00B96E56">
              <w:rPr>
                <w:rFonts w:asciiTheme="majorBidi" w:hAnsiTheme="majorBidi" w:cstheme="majorBidi"/>
                <w:sz w:val="22"/>
                <w:szCs w:val="22"/>
              </w:rPr>
              <w:t>r</w:t>
            </w:r>
            <w:r w:rsidRPr="00B96E56">
              <w:rPr>
                <w:rFonts w:asciiTheme="majorBidi" w:hAnsiTheme="majorBidi" w:cstheme="majorBidi"/>
                <w:sz w:val="22"/>
                <w:szCs w:val="22"/>
              </w:rPr>
              <w:t>eparowane myją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2B273" w14:textId="20F569AB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687E4" w14:textId="280C967B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D808ED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FFC8D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E30DB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653E04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12181" w:rsidRPr="00B96E56" w14:paraId="207C705B" w14:textId="0608EE0F" w:rsidTr="00BF517D">
        <w:trPr>
          <w:cantSplit/>
          <w:trHeight w:val="55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DDEF9" w14:textId="16F8F702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FEFB1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96E56">
              <w:rPr>
                <w:rFonts w:asciiTheme="majorBidi" w:hAnsiTheme="majorBidi" w:cstheme="majorBidi"/>
                <w:sz w:val="22"/>
                <w:szCs w:val="22"/>
              </w:rPr>
              <w:t>Mopy</w:t>
            </w:r>
            <w:proofErr w:type="spellEnd"/>
            <w:r w:rsidRPr="00B96E56">
              <w:rPr>
                <w:rFonts w:asciiTheme="majorBidi" w:hAnsiTheme="majorBidi" w:cstheme="majorBidi"/>
                <w:sz w:val="22"/>
                <w:szCs w:val="22"/>
              </w:rPr>
              <w:t xml:space="preserve"> preparowane myjąco - dezynfek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B2F19" w14:textId="7D021B2E" w:rsidR="00712181" w:rsidRPr="00B96E56" w:rsidRDefault="00E3242F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712181" w:rsidRPr="00B96E56">
              <w:rPr>
                <w:rFonts w:asciiTheme="majorBidi" w:hAnsiTheme="majorBidi" w:cstheme="majorBidi"/>
                <w:sz w:val="22"/>
                <w:szCs w:val="22"/>
              </w:rPr>
              <w:t>zt</w:t>
            </w:r>
            <w:r w:rsidRPr="00B96E56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A84BD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1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F20B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F9C8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5752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9C2A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12181" w:rsidRPr="00B96E56" w14:paraId="06543B99" w14:textId="77777777" w:rsidTr="00BF517D">
        <w:trPr>
          <w:cantSplit/>
          <w:trHeight w:val="55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D7F95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35154" w14:textId="0F5DAD4C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S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C7EE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A2B9" w14:textId="77777777" w:rsidR="00712181" w:rsidRPr="00B96E56" w:rsidRDefault="00712181" w:rsidP="00E3242F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39FDF09" w14:textId="5F43C539" w:rsidR="00DE3DAA" w:rsidRPr="00B96E56" w:rsidRDefault="00DE3DAA" w:rsidP="00DE3DAA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Kryteria oceny:</w:t>
      </w:r>
    </w:p>
    <w:tbl>
      <w:tblPr>
        <w:tblW w:w="10823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3271"/>
        <w:gridCol w:w="2448"/>
        <w:gridCol w:w="1167"/>
        <w:gridCol w:w="1764"/>
        <w:gridCol w:w="1764"/>
      </w:tblGrid>
      <w:tr w:rsidR="00DE3DAA" w:rsidRPr="00B96E56" w14:paraId="4ECC96D7" w14:textId="280BF1E4" w:rsidTr="00A172C3">
        <w:trPr>
          <w:trHeight w:val="525"/>
        </w:trPr>
        <w:tc>
          <w:tcPr>
            <w:tcW w:w="409" w:type="dxa"/>
            <w:shd w:val="clear" w:color="auto" w:fill="auto"/>
            <w:vAlign w:val="center"/>
            <w:hideMark/>
          </w:tcPr>
          <w:p w14:paraId="673C3FD9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0D6A5109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pl-PL"/>
              </w:rPr>
              <w:t>Rodzaj parametru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14:paraId="42B37AA5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pl-PL"/>
              </w:rPr>
              <w:t>Postać/Wartość parametru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A74E481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pl-PL"/>
              </w:rPr>
              <w:t>Liczba punktów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716F1D86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pl-PL"/>
              </w:rPr>
              <w:t>Podstawa oceny</w:t>
            </w:r>
          </w:p>
        </w:tc>
        <w:tc>
          <w:tcPr>
            <w:tcW w:w="1764" w:type="dxa"/>
            <w:vAlign w:val="center"/>
          </w:tcPr>
          <w:p w14:paraId="6D4B6FF2" w14:textId="39077284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pl-PL"/>
              </w:rPr>
              <w:t>Potwierdzenie parametru przez Wykonawcę</w:t>
            </w:r>
          </w:p>
        </w:tc>
      </w:tr>
      <w:tr w:rsidR="00DE3DAA" w:rsidRPr="00B96E56" w14:paraId="418E3198" w14:textId="021298FE" w:rsidTr="00A172C3">
        <w:trPr>
          <w:trHeight w:val="975"/>
        </w:trPr>
        <w:tc>
          <w:tcPr>
            <w:tcW w:w="409" w:type="dxa"/>
            <w:vMerge w:val="restart"/>
            <w:shd w:val="clear" w:color="auto" w:fill="auto"/>
            <w:vAlign w:val="center"/>
            <w:hideMark/>
          </w:tcPr>
          <w:p w14:paraId="19C38502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271" w:type="dxa"/>
            <w:vMerge w:val="restart"/>
            <w:shd w:val="clear" w:color="auto" w:fill="auto"/>
            <w:vAlign w:val="center"/>
            <w:hideMark/>
          </w:tcPr>
          <w:p w14:paraId="7CD25B77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pl-PL"/>
              </w:rPr>
            </w:pPr>
            <w:r w:rsidRPr="00B96E56">
              <w:rPr>
                <w:rFonts w:asciiTheme="majorBidi" w:eastAsia="Calibri" w:hAnsiTheme="majorBidi" w:cstheme="majorBidi"/>
                <w:sz w:val="22"/>
                <w:szCs w:val="22"/>
              </w:rPr>
              <w:t>Usługa na CITO – czas od momentu zgłoszenia do dost</w:t>
            </w:r>
            <w:r w:rsidRPr="00B96E56">
              <w:rPr>
                <w:rFonts w:asciiTheme="majorBidi" w:hAnsiTheme="majorBidi" w:cstheme="majorBidi"/>
                <w:sz w:val="22"/>
                <w:szCs w:val="22"/>
              </w:rPr>
              <w:t xml:space="preserve">arczenia max do 3 </w:t>
            </w:r>
            <w:r w:rsidRPr="00B96E56">
              <w:rPr>
                <w:rFonts w:asciiTheme="majorBidi" w:eastAsia="Calibri" w:hAnsiTheme="majorBidi" w:cstheme="majorBidi"/>
                <w:sz w:val="22"/>
                <w:szCs w:val="22"/>
              </w:rPr>
              <w:t>godzin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14:paraId="2D0BD7D9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do 2,5</w:t>
            </w:r>
            <w:r w:rsidRPr="00B96E56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godziny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A645DCC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  <w:hideMark/>
          </w:tcPr>
          <w:p w14:paraId="376F3D44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Szczegółowy opis dokumentujący</w:t>
            </w:r>
            <w:r w:rsidRPr="00B96E56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,  wyliczenie kryterium szybkości usługi (CITO)  potwierdzające jej realne wykonanie, w tym odległość od pralni, średni czas przejazdu w ciągu dnia, czas </w:t>
            </w:r>
            <w:r w:rsidRPr="00B96E56">
              <w:rPr>
                <w:rFonts w:asciiTheme="majorBidi" w:eastAsia="Calibri" w:hAnsiTheme="majorBidi" w:cstheme="majorBidi"/>
                <w:sz w:val="22"/>
                <w:szCs w:val="22"/>
              </w:rPr>
              <w:lastRenderedPageBreak/>
              <w:t>trwania procesu prania</w:t>
            </w:r>
          </w:p>
        </w:tc>
        <w:tc>
          <w:tcPr>
            <w:tcW w:w="1764" w:type="dxa"/>
            <w:vAlign w:val="center"/>
          </w:tcPr>
          <w:p w14:paraId="1E840857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E3DAA" w:rsidRPr="00B96E56" w14:paraId="27B27CCE" w14:textId="4A40B0B2" w:rsidTr="00A172C3">
        <w:trPr>
          <w:trHeight w:val="991"/>
        </w:trPr>
        <w:tc>
          <w:tcPr>
            <w:tcW w:w="409" w:type="dxa"/>
            <w:vMerge/>
            <w:shd w:val="clear" w:color="auto" w:fill="auto"/>
            <w:vAlign w:val="center"/>
            <w:hideMark/>
          </w:tcPr>
          <w:p w14:paraId="07117089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71" w:type="dxa"/>
            <w:vMerge/>
            <w:shd w:val="clear" w:color="auto" w:fill="auto"/>
            <w:vAlign w:val="center"/>
            <w:hideMark/>
          </w:tcPr>
          <w:p w14:paraId="4316E2DA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pl-PL"/>
              </w:rPr>
            </w:pP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14:paraId="6009B00B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do 4</w:t>
            </w:r>
            <w:r w:rsidRPr="00B96E56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godzin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EB37095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764" w:type="dxa"/>
            <w:vMerge/>
            <w:shd w:val="clear" w:color="auto" w:fill="auto"/>
            <w:vAlign w:val="center"/>
            <w:hideMark/>
          </w:tcPr>
          <w:p w14:paraId="74F2F51E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64" w:type="dxa"/>
            <w:vAlign w:val="center"/>
          </w:tcPr>
          <w:p w14:paraId="2EC78B42" w14:textId="0263F984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eastAsia="pl-PL"/>
              </w:rPr>
            </w:pPr>
          </w:p>
        </w:tc>
      </w:tr>
      <w:tr w:rsidR="00DE3DAA" w:rsidRPr="00B96E56" w14:paraId="7FCC0D5A" w14:textId="383640B6" w:rsidTr="00A172C3">
        <w:trPr>
          <w:trHeight w:val="835"/>
        </w:trPr>
        <w:tc>
          <w:tcPr>
            <w:tcW w:w="409" w:type="dxa"/>
            <w:vMerge w:val="restart"/>
            <w:shd w:val="clear" w:color="auto" w:fill="auto"/>
            <w:vAlign w:val="center"/>
            <w:hideMark/>
          </w:tcPr>
          <w:p w14:paraId="056ABCE3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3271" w:type="dxa"/>
            <w:vMerge w:val="restart"/>
            <w:shd w:val="clear" w:color="auto" w:fill="auto"/>
            <w:vAlign w:val="center"/>
            <w:hideMark/>
          </w:tcPr>
          <w:p w14:paraId="6ADCFFF8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pl-PL"/>
              </w:rPr>
            </w:pPr>
            <w:r w:rsidRPr="00B96E56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Wykonywanie badań mikrobiologicznych czystej bielizny, odzieży operacyjnej, materaca, koca, poduszek itp. w laboratorium badawczym posiadającym akredytację PCA </w:t>
            </w:r>
            <w:r w:rsidRPr="00B96E56">
              <w:rPr>
                <w:rFonts w:asciiTheme="majorBidi" w:hAnsiTheme="majorBidi" w:cstheme="majorBidi"/>
                <w:sz w:val="22"/>
                <w:szCs w:val="22"/>
              </w:rPr>
              <w:t>ISO 17025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14:paraId="3B54AD14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Pobór próbek akredytowany zgodnie z zakresem PCA AB 109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A80A5F8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  <w:hideMark/>
          </w:tcPr>
          <w:p w14:paraId="746BDC6E" w14:textId="77777777" w:rsidR="00DE3DAA" w:rsidRPr="00B96E56" w:rsidRDefault="00DE3DAA" w:rsidP="00A172C3">
            <w:pPr>
              <w:jc w:val="center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</w:rPr>
              <w:t>min. 4</w:t>
            </w:r>
            <w:r w:rsidRPr="00B96E56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wyniki badań</w:t>
            </w:r>
          </w:p>
          <w:p w14:paraId="68F450C9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pl-PL"/>
              </w:rPr>
            </w:pPr>
            <w:r w:rsidRPr="00B96E56">
              <w:rPr>
                <w:rFonts w:asciiTheme="majorBidi" w:eastAsia="Calibri" w:hAnsiTheme="majorBidi" w:cstheme="majorBidi"/>
                <w:sz w:val="22"/>
                <w:szCs w:val="22"/>
              </w:rPr>
              <w:t>z ostatnich 6 miesięcy</w:t>
            </w:r>
          </w:p>
        </w:tc>
        <w:tc>
          <w:tcPr>
            <w:tcW w:w="1764" w:type="dxa"/>
            <w:vAlign w:val="center"/>
          </w:tcPr>
          <w:p w14:paraId="145D68E0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E3DAA" w:rsidRPr="00B96E56" w14:paraId="3E5D5DBC" w14:textId="5E8D1C49" w:rsidTr="00A172C3">
        <w:trPr>
          <w:trHeight w:val="680"/>
        </w:trPr>
        <w:tc>
          <w:tcPr>
            <w:tcW w:w="409" w:type="dxa"/>
            <w:vMerge/>
            <w:shd w:val="clear" w:color="auto" w:fill="auto"/>
            <w:vAlign w:val="center"/>
            <w:hideMark/>
          </w:tcPr>
          <w:p w14:paraId="522929D5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3271" w:type="dxa"/>
            <w:vMerge/>
            <w:shd w:val="clear" w:color="auto" w:fill="auto"/>
            <w:vAlign w:val="center"/>
            <w:hideMark/>
          </w:tcPr>
          <w:p w14:paraId="1036BF33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14:paraId="1F51D3CF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  <w:lang w:eastAsia="pl-PL"/>
              </w:rPr>
              <w:t>Brak akredytacji na pobór próbek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1375C3B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764" w:type="dxa"/>
            <w:vMerge/>
            <w:shd w:val="clear" w:color="auto" w:fill="auto"/>
            <w:vAlign w:val="center"/>
            <w:hideMark/>
          </w:tcPr>
          <w:p w14:paraId="63DA0777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64" w:type="dxa"/>
            <w:vAlign w:val="center"/>
          </w:tcPr>
          <w:p w14:paraId="6682FE39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eastAsia="pl-PL"/>
              </w:rPr>
            </w:pPr>
          </w:p>
        </w:tc>
      </w:tr>
      <w:tr w:rsidR="00DE3DAA" w:rsidRPr="00B96E56" w14:paraId="600B9D86" w14:textId="4A5FCB84" w:rsidTr="00A172C3">
        <w:trPr>
          <w:trHeight w:val="975"/>
        </w:trPr>
        <w:tc>
          <w:tcPr>
            <w:tcW w:w="409" w:type="dxa"/>
            <w:shd w:val="clear" w:color="auto" w:fill="auto"/>
            <w:vAlign w:val="center"/>
            <w:hideMark/>
          </w:tcPr>
          <w:p w14:paraId="1EE1D8A7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594152F6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sz w:val="22"/>
                <w:szCs w:val="22"/>
                <w:lang w:eastAsia="pl-PL"/>
              </w:rPr>
              <w:t>PN EN ISO 13485 w zakresie co najmniej: usług dezynfekcji, prania, renowacji bielizny dla jednostek służby zdrowia wraz z transportem, wypożyczania odzieży i bielizny dla jednostek służby zdrowia.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14:paraId="3A188E78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color w:val="000000"/>
                <w:sz w:val="22"/>
                <w:szCs w:val="22"/>
                <w:lang w:eastAsia="pl-PL"/>
              </w:rPr>
              <w:t>wystawiony przez niezależną jednostkę akredytowaną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B1E6909" w14:textId="77777777" w:rsidR="00DE3DAA" w:rsidRPr="00B96E56" w:rsidRDefault="00DE3DAA" w:rsidP="00A172C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38B05723" w14:textId="77777777" w:rsidR="00DE3DAA" w:rsidRPr="00B96E56" w:rsidRDefault="00DE3DAA" w:rsidP="00A172C3">
            <w:pPr>
              <w:spacing w:line="60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eastAsia="pl-PL"/>
              </w:rPr>
            </w:pPr>
            <w:r w:rsidRPr="00B96E56">
              <w:rPr>
                <w:rFonts w:asciiTheme="majorBidi" w:hAnsiTheme="majorBidi" w:cstheme="majorBidi"/>
                <w:color w:val="000000"/>
                <w:sz w:val="22"/>
                <w:szCs w:val="22"/>
                <w:lang w:eastAsia="pl-PL"/>
              </w:rPr>
              <w:t>Oryginał lub kopia certyfikatu</w:t>
            </w:r>
          </w:p>
        </w:tc>
        <w:tc>
          <w:tcPr>
            <w:tcW w:w="1764" w:type="dxa"/>
            <w:vAlign w:val="center"/>
          </w:tcPr>
          <w:p w14:paraId="580F55A0" w14:textId="77777777" w:rsidR="00DE3DAA" w:rsidRPr="00B96E56" w:rsidRDefault="00DE3DAA" w:rsidP="00A172C3">
            <w:pPr>
              <w:spacing w:line="60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6C261D0" w14:textId="77777777" w:rsidR="00DE3DAA" w:rsidRPr="00B96E56" w:rsidRDefault="00DE3DAA" w:rsidP="00DE3DAA">
      <w:p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</w:p>
    <w:p w14:paraId="2C6C8F2A" w14:textId="47DAD55C" w:rsidR="00DE3DAA" w:rsidRPr="00B96E56" w:rsidRDefault="00887241" w:rsidP="00DE3DAA">
      <w:p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Cena 70%</w:t>
      </w:r>
    </w:p>
    <w:p w14:paraId="2B9A5737" w14:textId="03DEF261" w:rsidR="009B7619" w:rsidRPr="00B96E56" w:rsidRDefault="001A2CC4" w:rsidP="001A2CC4">
      <w:pPr>
        <w:pStyle w:val="Akapitzlist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Oświadczamy, że usługę na CITO nastąpi do …………..….. godz</w:t>
      </w:r>
      <w:r w:rsidR="009B7619" w:rsidRPr="00B96E56">
        <w:rPr>
          <w:rFonts w:asciiTheme="majorBidi" w:hAnsiTheme="majorBidi" w:cstheme="majorBidi"/>
          <w:sz w:val="22"/>
          <w:szCs w:val="22"/>
        </w:rPr>
        <w:t>.</w:t>
      </w:r>
    </w:p>
    <w:p w14:paraId="14151F2C" w14:textId="20353F02" w:rsidR="001A2CC4" w:rsidRPr="00B96E56" w:rsidRDefault="009B7619" w:rsidP="009B7619">
      <w:pPr>
        <w:pStyle w:val="Akapitzlist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Oświadczamy, że  zrealizujemy  usługę</w:t>
      </w:r>
      <w:r w:rsidR="00607932" w:rsidRPr="00B96E56">
        <w:rPr>
          <w:rFonts w:asciiTheme="majorBidi" w:hAnsiTheme="majorBidi" w:cstheme="majorBidi"/>
          <w:sz w:val="22"/>
          <w:szCs w:val="22"/>
        </w:rPr>
        <w:t xml:space="preserve"> prania w czasie</w:t>
      </w:r>
      <w:r w:rsidRPr="00B96E56">
        <w:rPr>
          <w:rFonts w:asciiTheme="majorBidi" w:hAnsiTheme="majorBidi" w:cstheme="majorBidi"/>
          <w:sz w:val="22"/>
          <w:szCs w:val="22"/>
        </w:rPr>
        <w:t xml:space="preserve"> do ……. godzin liczonych od momentu odbioru brudnej bielizny do momentu dostawy czystej.</w:t>
      </w:r>
    </w:p>
    <w:p w14:paraId="66653B21" w14:textId="4DE9C4A0" w:rsidR="001344C1" w:rsidRPr="00B96E56" w:rsidRDefault="00027A45" w:rsidP="00C210EE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 xml:space="preserve">Oświadczamy, że </w:t>
      </w:r>
      <w:r w:rsidRPr="00B96E56">
        <w:rPr>
          <w:rFonts w:asciiTheme="majorBidi" w:hAnsiTheme="majorBidi" w:cstheme="majorBidi"/>
          <w:b/>
          <w:bCs/>
          <w:sz w:val="22"/>
          <w:szCs w:val="22"/>
        </w:rPr>
        <w:t>spełniamy</w:t>
      </w:r>
      <w:r w:rsidRPr="00B96E56">
        <w:rPr>
          <w:rFonts w:asciiTheme="majorBidi" w:hAnsiTheme="majorBidi" w:cstheme="majorBidi"/>
          <w:sz w:val="22"/>
          <w:szCs w:val="22"/>
        </w:rPr>
        <w:t xml:space="preserve"> wymagania w zakresie usług dezynfekcji, prania bielizny dla jednostek służby zdrowia wraz z transportem wystawione przez akredytowaną należną jednostkę (przedstawić kopię certyfikatu)/</w:t>
      </w:r>
      <w:r w:rsidR="00C210EE" w:rsidRPr="00B96E56">
        <w:rPr>
          <w:rFonts w:asciiTheme="majorBidi" w:hAnsiTheme="majorBidi" w:cstheme="majorBidi"/>
          <w:sz w:val="22"/>
          <w:szCs w:val="22"/>
        </w:rPr>
        <w:t xml:space="preserve"> </w:t>
      </w:r>
      <w:r w:rsidR="00C210EE" w:rsidRPr="00B96E56">
        <w:rPr>
          <w:rFonts w:asciiTheme="majorBidi" w:hAnsiTheme="majorBidi" w:cstheme="majorBidi"/>
          <w:b/>
          <w:bCs/>
          <w:sz w:val="22"/>
          <w:szCs w:val="22"/>
        </w:rPr>
        <w:t xml:space="preserve">nie </w:t>
      </w:r>
      <w:r w:rsidRPr="00B96E56">
        <w:rPr>
          <w:rFonts w:asciiTheme="majorBidi" w:hAnsiTheme="majorBidi" w:cstheme="majorBidi"/>
          <w:b/>
          <w:bCs/>
          <w:sz w:val="22"/>
          <w:szCs w:val="22"/>
        </w:rPr>
        <w:t>spełniamy</w:t>
      </w:r>
      <w:r w:rsidR="00C210EE" w:rsidRPr="00B96E56">
        <w:rPr>
          <w:rFonts w:asciiTheme="majorBidi" w:hAnsiTheme="majorBidi" w:cstheme="majorBidi"/>
          <w:sz w:val="22"/>
          <w:szCs w:val="22"/>
        </w:rPr>
        <w:t xml:space="preserve"> wymagań</w:t>
      </w:r>
      <w:r w:rsidRPr="00B96E56">
        <w:rPr>
          <w:rFonts w:asciiTheme="majorBidi" w:hAnsiTheme="majorBidi" w:cstheme="majorBidi"/>
          <w:sz w:val="22"/>
          <w:szCs w:val="22"/>
        </w:rPr>
        <w:t xml:space="preserve"> w zakresie usług dezynfekcji, prania, transportu bielizny przez jednostkę służby zdrowia wydane przez jednostkę nieposiadającą akredytacji </w:t>
      </w:r>
      <w:r w:rsidR="00C210EE" w:rsidRPr="00B96E56">
        <w:rPr>
          <w:rFonts w:asciiTheme="majorBidi" w:hAnsiTheme="majorBidi" w:cstheme="majorBidi"/>
          <w:b/>
          <w:bCs/>
          <w:sz w:val="22"/>
          <w:szCs w:val="22"/>
        </w:rPr>
        <w:t>(*</w:t>
      </w:r>
      <w:r w:rsidR="009B34CC" w:rsidRPr="00B96E56">
        <w:rPr>
          <w:rFonts w:asciiTheme="majorBidi" w:hAnsiTheme="majorBidi" w:cstheme="majorBidi"/>
          <w:b/>
          <w:bCs/>
          <w:sz w:val="22"/>
          <w:szCs w:val="22"/>
        </w:rPr>
        <w:t>właściwe zakreślić</w:t>
      </w:r>
      <w:r w:rsidR="009B34CC" w:rsidRPr="00B96E56">
        <w:rPr>
          <w:rFonts w:asciiTheme="majorBidi" w:hAnsiTheme="majorBidi" w:cstheme="majorBidi"/>
          <w:sz w:val="22"/>
          <w:szCs w:val="22"/>
        </w:rPr>
        <w:t>)</w:t>
      </w:r>
      <w:r w:rsidRPr="00B96E56">
        <w:rPr>
          <w:rFonts w:asciiTheme="majorBidi" w:hAnsiTheme="majorBidi" w:cstheme="majorBidi"/>
          <w:sz w:val="22"/>
          <w:szCs w:val="22"/>
        </w:rPr>
        <w:t>;</w:t>
      </w:r>
    </w:p>
    <w:p w14:paraId="549A3E20" w14:textId="77777777" w:rsidR="001344C1" w:rsidRPr="00B96E56" w:rsidRDefault="001344C1" w:rsidP="00700239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 xml:space="preserve">Cena ofertowa została obliczona w formularzu specyfikacji asortymentowo-cenowej, który załączam/y do oferty. </w:t>
      </w:r>
    </w:p>
    <w:p w14:paraId="3C4E22FF" w14:textId="77777777" w:rsidR="00027A45" w:rsidRPr="00B96E56" w:rsidRDefault="001344C1" w:rsidP="00700239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Oświadczam/y, że cena ofertowa brutto zawiera wszystkie koszty niezbędne do prawidłowego wykonania zamówienia.</w:t>
      </w:r>
    </w:p>
    <w:p w14:paraId="1CA17485" w14:textId="53B8D02F" w:rsidR="001344C1" w:rsidRPr="00B96E56" w:rsidRDefault="00027A45" w:rsidP="00A172C3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O</w:t>
      </w:r>
      <w:r w:rsidR="001344C1" w:rsidRPr="00B96E56">
        <w:rPr>
          <w:rFonts w:asciiTheme="majorBidi" w:hAnsiTheme="majorBidi" w:cstheme="majorBidi"/>
          <w:sz w:val="22"/>
          <w:szCs w:val="22"/>
        </w:rPr>
        <w:t xml:space="preserve">świadczamy, że </w:t>
      </w:r>
      <w:r w:rsidR="00DC4975" w:rsidRPr="00B96E56">
        <w:rPr>
          <w:rFonts w:asciiTheme="majorBidi" w:hAnsiTheme="majorBidi" w:cstheme="majorBidi"/>
          <w:sz w:val="22"/>
          <w:szCs w:val="22"/>
        </w:rPr>
        <w:t>przedmiot umowy</w:t>
      </w:r>
      <w:r w:rsidR="00B32387" w:rsidRPr="00B96E56">
        <w:rPr>
          <w:rFonts w:asciiTheme="majorBidi" w:hAnsiTheme="majorBidi" w:cstheme="majorBidi"/>
          <w:sz w:val="22"/>
          <w:szCs w:val="22"/>
        </w:rPr>
        <w:t xml:space="preserve"> zrealizujemy </w:t>
      </w:r>
      <w:r w:rsidR="005B05CE" w:rsidRPr="00B96E56">
        <w:rPr>
          <w:rFonts w:asciiTheme="majorBidi" w:hAnsiTheme="majorBidi" w:cstheme="majorBidi"/>
          <w:b/>
          <w:sz w:val="22"/>
          <w:szCs w:val="22"/>
        </w:rPr>
        <w:t>sukcesywnie</w:t>
      </w:r>
      <w:r w:rsidR="005B05CE" w:rsidRPr="00B96E56">
        <w:rPr>
          <w:rFonts w:asciiTheme="majorBidi" w:hAnsiTheme="majorBidi" w:cstheme="majorBidi"/>
          <w:sz w:val="22"/>
          <w:szCs w:val="22"/>
        </w:rPr>
        <w:t xml:space="preserve"> </w:t>
      </w:r>
      <w:r w:rsidR="001344C1" w:rsidRPr="00B96E56">
        <w:rPr>
          <w:rFonts w:asciiTheme="majorBidi" w:hAnsiTheme="majorBidi" w:cstheme="majorBidi"/>
          <w:sz w:val="22"/>
          <w:szCs w:val="22"/>
        </w:rPr>
        <w:t xml:space="preserve">w terminie </w:t>
      </w:r>
      <w:r w:rsidR="00A172C3" w:rsidRPr="00B96E56">
        <w:rPr>
          <w:rFonts w:asciiTheme="majorBidi" w:hAnsiTheme="majorBidi" w:cstheme="majorBidi"/>
          <w:sz w:val="22"/>
          <w:szCs w:val="22"/>
        </w:rPr>
        <w:t>12 miesięcy (aktualna umowa obowiązuje do 28.02.2022 r.).</w:t>
      </w:r>
    </w:p>
    <w:p w14:paraId="78FFCAA9" w14:textId="77777777" w:rsidR="001344C1" w:rsidRPr="00B96E56" w:rsidRDefault="001344C1" w:rsidP="00700239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Oświadczam/y, że zapoznaliśmy się z zapisami projektu umowy, nie wnosimy do niej żadnych zastrzeżeń, jak również przyjmujemy w całości warunki w niej zawarte.</w:t>
      </w:r>
    </w:p>
    <w:p w14:paraId="080EA604" w14:textId="77777777" w:rsidR="00315E95" w:rsidRPr="00B96E56" w:rsidRDefault="00315E95" w:rsidP="00700239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Oświadczam/y, że akceptujemy warunki płatności określone przez Zamawiającego.</w:t>
      </w:r>
    </w:p>
    <w:p w14:paraId="35039B3B" w14:textId="58B8ACAA" w:rsidR="001344C1" w:rsidRPr="00B96E56" w:rsidRDefault="001344C1" w:rsidP="00700239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 xml:space="preserve">Oświadczam/y, że uzyskaliśmy wszelkie informacje niezbędne do prawidłowego przygotowania </w:t>
      </w:r>
      <w:r w:rsidR="00712181" w:rsidRPr="00B96E56">
        <w:rPr>
          <w:rFonts w:asciiTheme="majorBidi" w:hAnsiTheme="majorBidi" w:cstheme="majorBidi"/>
          <w:sz w:val="22"/>
          <w:szCs w:val="22"/>
        </w:rPr>
        <w:br/>
      </w:r>
      <w:r w:rsidRPr="00B96E56">
        <w:rPr>
          <w:rFonts w:asciiTheme="majorBidi" w:hAnsiTheme="majorBidi" w:cstheme="majorBidi"/>
          <w:sz w:val="22"/>
          <w:szCs w:val="22"/>
        </w:rPr>
        <w:t>i złożenia niniejszej oferty.</w:t>
      </w:r>
    </w:p>
    <w:p w14:paraId="6666ED9D" w14:textId="77777777" w:rsidR="001344C1" w:rsidRPr="00B96E56" w:rsidRDefault="001344C1" w:rsidP="00700239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Oświadczamy, że w przypadku wyboru naszej oferty, zobowiązujemy się do zawarcia umowy</w:t>
      </w:r>
      <w:r w:rsidR="00027A45" w:rsidRPr="00B96E56">
        <w:rPr>
          <w:rFonts w:asciiTheme="majorBidi" w:hAnsiTheme="majorBidi" w:cstheme="majorBidi"/>
          <w:sz w:val="22"/>
          <w:szCs w:val="22"/>
        </w:rPr>
        <w:t xml:space="preserve"> </w:t>
      </w:r>
      <w:r w:rsidRPr="00B96E56">
        <w:rPr>
          <w:rFonts w:asciiTheme="majorBidi" w:hAnsiTheme="majorBidi" w:cstheme="majorBidi"/>
          <w:sz w:val="22"/>
          <w:szCs w:val="22"/>
        </w:rPr>
        <w:t>w miejscu i terminie wyznaczonym przez Zamawiającego.</w:t>
      </w:r>
    </w:p>
    <w:p w14:paraId="15B68F4E" w14:textId="77777777" w:rsidR="001344C1" w:rsidRPr="00B96E56" w:rsidRDefault="00283DF1" w:rsidP="00700239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Oświadczam/y, że jestem/</w:t>
      </w:r>
      <w:proofErr w:type="spellStart"/>
      <w:r w:rsidRPr="00B96E56">
        <w:rPr>
          <w:rFonts w:asciiTheme="majorBidi" w:hAnsiTheme="majorBidi" w:cstheme="majorBidi"/>
          <w:sz w:val="22"/>
          <w:szCs w:val="22"/>
        </w:rPr>
        <w:t>śmy</w:t>
      </w:r>
      <w:proofErr w:type="spellEnd"/>
      <w:r w:rsidRPr="00B96E56">
        <w:rPr>
          <w:rFonts w:asciiTheme="majorBidi" w:hAnsiTheme="majorBidi" w:cstheme="majorBidi"/>
          <w:sz w:val="22"/>
          <w:szCs w:val="22"/>
        </w:rPr>
        <w:t xml:space="preserve"> związani niniejszą ofertą przez okres 30 dni.</w:t>
      </w:r>
    </w:p>
    <w:p w14:paraId="6C5C3F6B" w14:textId="77777777" w:rsidR="00564286" w:rsidRPr="00B96E56" w:rsidRDefault="001344C1" w:rsidP="00700239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Oświadczam/y, że niniejsza oferta zawiera na stronach nr od .............. do ............ informacje stanowiące tajemnicę przedsiębiorstwa w rozumieniu przepisów ustawy o zwa</w:t>
      </w:r>
      <w:r w:rsidR="00564286" w:rsidRPr="00B96E56">
        <w:rPr>
          <w:rFonts w:asciiTheme="majorBidi" w:hAnsiTheme="majorBidi" w:cstheme="majorBidi"/>
          <w:sz w:val="22"/>
          <w:szCs w:val="22"/>
        </w:rPr>
        <w:t>lczaniu nieuczciwej konkurencji.</w:t>
      </w:r>
    </w:p>
    <w:p w14:paraId="17A47310" w14:textId="0EA85F49" w:rsidR="001344C1" w:rsidRPr="00B96E56" w:rsidRDefault="001344C1" w:rsidP="00700239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Ofertę składam/y na ............... kolejno ponumerowanych stronach.</w:t>
      </w:r>
    </w:p>
    <w:p w14:paraId="47A507C2" w14:textId="1404F676" w:rsidR="005239D1" w:rsidRPr="00B96E56" w:rsidRDefault="001344C1" w:rsidP="009B7619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Przewidujemy/ nie przewidujemy powierzenie wykonania następującej części zamówienia podwykonawcom: ……………………………………………………</w:t>
      </w:r>
      <w:r w:rsidR="00712181" w:rsidRPr="00B96E56">
        <w:rPr>
          <w:rFonts w:asciiTheme="majorBidi" w:hAnsiTheme="majorBidi" w:cstheme="majorBidi"/>
          <w:sz w:val="22"/>
          <w:szCs w:val="22"/>
        </w:rPr>
        <w:t>…………….</w:t>
      </w:r>
      <w:r w:rsidR="009B7619" w:rsidRPr="00B96E56">
        <w:rPr>
          <w:rFonts w:asciiTheme="majorBidi" w:hAnsiTheme="majorBidi" w:cstheme="majorBidi"/>
          <w:sz w:val="22"/>
          <w:szCs w:val="22"/>
        </w:rPr>
        <w:t>…………………...</w:t>
      </w:r>
    </w:p>
    <w:p w14:paraId="5D8DDF68" w14:textId="307DE238" w:rsidR="00700239" w:rsidRPr="00B96E56" w:rsidRDefault="001344C1" w:rsidP="00700239">
      <w:pPr>
        <w:pStyle w:val="Styl2"/>
        <w:numPr>
          <w:ilvl w:val="0"/>
          <w:numId w:val="3"/>
        </w:numPr>
        <w:tabs>
          <w:tab w:val="left" w:leader="dot" w:pos="9072"/>
        </w:tabs>
        <w:spacing w:line="276" w:lineRule="auto"/>
        <w:rPr>
          <w:rFonts w:asciiTheme="majorBidi" w:hAnsiTheme="majorBidi" w:cstheme="majorBidi"/>
          <w:szCs w:val="22"/>
        </w:rPr>
      </w:pPr>
      <w:r w:rsidRPr="00B96E56">
        <w:rPr>
          <w:rFonts w:asciiTheme="majorBidi" w:hAnsiTheme="majorBidi" w:cstheme="majorBidi"/>
          <w:szCs w:val="22"/>
        </w:rPr>
        <w:t>Uprawnionym do kontaktów z zamawiającym jest</w:t>
      </w:r>
      <w:r w:rsidR="00700239" w:rsidRPr="00B96E56">
        <w:rPr>
          <w:rFonts w:asciiTheme="majorBidi" w:hAnsiTheme="majorBidi" w:cstheme="majorBidi"/>
          <w:szCs w:val="22"/>
        </w:rPr>
        <w:t>: .............................</w:t>
      </w:r>
      <w:r w:rsidR="00712181" w:rsidRPr="00B96E56">
        <w:rPr>
          <w:rFonts w:asciiTheme="majorBidi" w:hAnsiTheme="majorBidi" w:cstheme="majorBidi"/>
          <w:szCs w:val="22"/>
        </w:rPr>
        <w:t>..................</w:t>
      </w:r>
      <w:r w:rsidR="00700239" w:rsidRPr="00B96E56">
        <w:rPr>
          <w:rFonts w:asciiTheme="majorBidi" w:hAnsiTheme="majorBidi" w:cstheme="majorBidi"/>
          <w:szCs w:val="22"/>
        </w:rPr>
        <w:t>.............</w:t>
      </w:r>
      <w:r w:rsidR="00712181" w:rsidRPr="00B96E56">
        <w:rPr>
          <w:rFonts w:asciiTheme="majorBidi" w:hAnsiTheme="majorBidi" w:cstheme="majorBidi"/>
          <w:szCs w:val="22"/>
        </w:rPr>
        <w:t>..</w:t>
      </w:r>
      <w:r w:rsidR="00700239" w:rsidRPr="00B96E56">
        <w:rPr>
          <w:rFonts w:asciiTheme="majorBidi" w:hAnsiTheme="majorBidi" w:cstheme="majorBidi"/>
          <w:szCs w:val="22"/>
        </w:rPr>
        <w:t>......................</w:t>
      </w:r>
    </w:p>
    <w:p w14:paraId="2A750D77" w14:textId="60FC94A9" w:rsidR="00700239" w:rsidRPr="00B96E56" w:rsidRDefault="00700239" w:rsidP="00700239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360"/>
        <w:rPr>
          <w:rFonts w:asciiTheme="majorBidi" w:hAnsiTheme="majorBidi" w:cstheme="majorBidi"/>
          <w:szCs w:val="22"/>
        </w:rPr>
      </w:pPr>
      <w:r w:rsidRPr="00B96E56">
        <w:rPr>
          <w:rFonts w:asciiTheme="majorBidi" w:hAnsiTheme="majorBidi" w:cstheme="majorBidi"/>
          <w:szCs w:val="22"/>
        </w:rPr>
        <w:t>tel.: ...........................</w:t>
      </w:r>
      <w:r w:rsidR="00712181" w:rsidRPr="00B96E56">
        <w:rPr>
          <w:rFonts w:asciiTheme="majorBidi" w:hAnsiTheme="majorBidi" w:cstheme="majorBidi"/>
          <w:szCs w:val="22"/>
        </w:rPr>
        <w:t>........</w:t>
      </w:r>
      <w:r w:rsidRPr="00B96E56">
        <w:rPr>
          <w:rFonts w:asciiTheme="majorBidi" w:hAnsiTheme="majorBidi" w:cstheme="majorBidi"/>
          <w:szCs w:val="22"/>
        </w:rPr>
        <w:t>...... fax...............</w:t>
      </w:r>
      <w:r w:rsidR="00712181" w:rsidRPr="00B96E56">
        <w:rPr>
          <w:rFonts w:asciiTheme="majorBidi" w:hAnsiTheme="majorBidi" w:cstheme="majorBidi"/>
          <w:szCs w:val="22"/>
        </w:rPr>
        <w:t>.....</w:t>
      </w:r>
      <w:r w:rsidRPr="00B96E56">
        <w:rPr>
          <w:rFonts w:asciiTheme="majorBidi" w:hAnsiTheme="majorBidi" w:cstheme="majorBidi"/>
          <w:szCs w:val="22"/>
        </w:rPr>
        <w:t>.................... e-mail: ……………</w:t>
      </w:r>
      <w:r w:rsidR="00712181" w:rsidRPr="00B96E56">
        <w:rPr>
          <w:rFonts w:asciiTheme="majorBidi" w:hAnsiTheme="majorBidi" w:cstheme="majorBidi"/>
          <w:szCs w:val="22"/>
        </w:rPr>
        <w:t>……</w:t>
      </w:r>
      <w:r w:rsidRPr="00B96E56">
        <w:rPr>
          <w:rFonts w:asciiTheme="majorBidi" w:hAnsiTheme="majorBidi" w:cstheme="majorBidi"/>
          <w:szCs w:val="22"/>
        </w:rPr>
        <w:t>…...………………</w:t>
      </w:r>
    </w:p>
    <w:p w14:paraId="3B641E63" w14:textId="45B6EA6B" w:rsidR="001344C1" w:rsidRPr="00B96E56" w:rsidRDefault="00700239" w:rsidP="00700239">
      <w:pPr>
        <w:pStyle w:val="Styl2"/>
        <w:numPr>
          <w:ilvl w:val="0"/>
          <w:numId w:val="3"/>
        </w:numPr>
        <w:tabs>
          <w:tab w:val="left" w:leader="dot" w:pos="9072"/>
        </w:tabs>
        <w:spacing w:line="276" w:lineRule="auto"/>
        <w:rPr>
          <w:rFonts w:asciiTheme="majorBidi" w:hAnsiTheme="majorBidi" w:cstheme="majorBidi"/>
          <w:color w:val="000000"/>
          <w:szCs w:val="22"/>
          <w:lang w:val="de-DE"/>
        </w:rPr>
      </w:pPr>
      <w:r w:rsidRPr="00B96E56">
        <w:rPr>
          <w:rFonts w:asciiTheme="majorBidi" w:hAnsiTheme="majorBidi" w:cstheme="majorBidi"/>
          <w:color w:val="000000"/>
          <w:szCs w:val="22"/>
        </w:rPr>
        <w:t>Uprawnionym do podpisania umowy jest/są</w:t>
      </w:r>
      <w:r w:rsidR="00712181" w:rsidRPr="00B96E56">
        <w:rPr>
          <w:rFonts w:asciiTheme="majorBidi" w:hAnsiTheme="majorBidi" w:cstheme="majorBidi"/>
          <w:color w:val="000000"/>
          <w:szCs w:val="22"/>
        </w:rPr>
        <w:t>:</w:t>
      </w:r>
      <w:r w:rsidR="00712181" w:rsidRPr="00B96E56">
        <w:rPr>
          <w:rFonts w:asciiTheme="majorBidi" w:hAnsiTheme="majorBidi" w:cstheme="majorBidi"/>
          <w:color w:val="000000"/>
          <w:szCs w:val="22"/>
          <w:lang w:val="de-DE"/>
        </w:rPr>
        <w:t xml:space="preserve"> ………………………….</w:t>
      </w:r>
      <w:r w:rsidRPr="00B96E56">
        <w:rPr>
          <w:rFonts w:asciiTheme="majorBidi" w:hAnsiTheme="majorBidi" w:cstheme="majorBidi"/>
          <w:color w:val="000000"/>
          <w:szCs w:val="22"/>
          <w:lang w:val="de-DE"/>
        </w:rPr>
        <w:t>…………………………………</w:t>
      </w:r>
    </w:p>
    <w:p w14:paraId="4D17E8E7" w14:textId="77777777" w:rsidR="00700239" w:rsidRPr="00B96E56" w:rsidRDefault="00700239" w:rsidP="00700239">
      <w:pPr>
        <w:pStyle w:val="Styl2"/>
        <w:numPr>
          <w:ilvl w:val="0"/>
          <w:numId w:val="3"/>
        </w:numPr>
        <w:tabs>
          <w:tab w:val="left" w:leader="dot" w:pos="9072"/>
        </w:tabs>
        <w:spacing w:line="276" w:lineRule="auto"/>
        <w:rPr>
          <w:rFonts w:asciiTheme="majorBidi" w:hAnsiTheme="majorBidi" w:cstheme="majorBidi"/>
          <w:color w:val="000000"/>
          <w:szCs w:val="22"/>
          <w:lang w:val="de-DE"/>
        </w:rPr>
      </w:pPr>
      <w:r w:rsidRPr="00B96E56">
        <w:rPr>
          <w:rFonts w:asciiTheme="majorBidi" w:hAnsiTheme="majorBidi" w:cstheme="majorBidi"/>
          <w:szCs w:val="22"/>
        </w:rPr>
        <w:t>Wyrażam zgodę na przesyłanie korespondencji przez Zamawiającego oraz przekazanie wyniku    przedmiotowego postępowania na numer faksu lub na adres e-mail wskazany powyżej.</w:t>
      </w:r>
    </w:p>
    <w:p w14:paraId="70107966" w14:textId="4AF0C873" w:rsidR="00700239" w:rsidRPr="00B96E56" w:rsidRDefault="00700239" w:rsidP="00700239">
      <w:pPr>
        <w:pStyle w:val="Styl2"/>
        <w:numPr>
          <w:ilvl w:val="0"/>
          <w:numId w:val="3"/>
        </w:numPr>
        <w:tabs>
          <w:tab w:val="left" w:leader="dot" w:pos="9072"/>
        </w:tabs>
        <w:spacing w:line="276" w:lineRule="auto"/>
        <w:rPr>
          <w:rFonts w:asciiTheme="majorBidi" w:hAnsiTheme="majorBidi" w:cstheme="majorBidi"/>
          <w:color w:val="000000"/>
          <w:szCs w:val="22"/>
          <w:lang w:val="de-DE"/>
        </w:rPr>
      </w:pPr>
      <w:r w:rsidRPr="00B96E56">
        <w:rPr>
          <w:rFonts w:asciiTheme="majorBidi" w:hAnsiTheme="majorBidi" w:cstheme="majorBidi"/>
          <w:szCs w:val="22"/>
        </w:rPr>
        <w:t xml:space="preserve">Oświadczam, że wypełniłem obowiązki informacyjne przewidziane w art. 13 lub art. 14 RODO*** wobec osób fizycznych, od których dane osobowe bezpośrednio lub pośrednio pozyskałem w celu </w:t>
      </w:r>
      <w:r w:rsidRPr="00B96E56">
        <w:rPr>
          <w:rFonts w:asciiTheme="majorBidi" w:hAnsiTheme="majorBidi" w:cstheme="majorBidi"/>
          <w:szCs w:val="22"/>
        </w:rPr>
        <w:lastRenderedPageBreak/>
        <w:t>ubiegania się o udzielenie zamówienia publicznego w niniejszym postępowa</w:t>
      </w:r>
      <w:r w:rsidR="000749B2" w:rsidRPr="00B96E56">
        <w:rPr>
          <w:rFonts w:asciiTheme="majorBidi" w:hAnsiTheme="majorBidi" w:cstheme="majorBidi"/>
          <w:szCs w:val="22"/>
        </w:rPr>
        <w:t>niu</w:t>
      </w:r>
      <w:r w:rsidRPr="00B96E56">
        <w:rPr>
          <w:rFonts w:asciiTheme="majorBidi" w:hAnsiTheme="majorBidi" w:cstheme="majorBidi"/>
          <w:szCs w:val="22"/>
        </w:rPr>
        <w:t xml:space="preserve"> (W przypadku gdy wykonawca nie przekazuje danych osobowych innych niż bezpośrednio jego dotyczących lub zachodzi wyłączenie stosowania obowiązku informacyjnego, stosownie do art. 13 ust. 4 lub art. 14 ust. 5 RODO </w:t>
      </w:r>
    </w:p>
    <w:p w14:paraId="4DE3696E" w14:textId="77777777" w:rsidR="00700239" w:rsidRPr="00B96E56" w:rsidRDefault="00700239" w:rsidP="00700239">
      <w:pPr>
        <w:pStyle w:val="Styl2"/>
        <w:numPr>
          <w:ilvl w:val="0"/>
          <w:numId w:val="3"/>
        </w:numPr>
        <w:tabs>
          <w:tab w:val="left" w:leader="dot" w:pos="9072"/>
        </w:tabs>
        <w:spacing w:line="276" w:lineRule="auto"/>
        <w:rPr>
          <w:rFonts w:asciiTheme="majorBidi" w:hAnsiTheme="majorBidi" w:cstheme="majorBidi"/>
          <w:color w:val="000000"/>
          <w:szCs w:val="22"/>
          <w:lang w:val="de-DE"/>
        </w:rPr>
      </w:pPr>
      <w:r w:rsidRPr="00B96E56">
        <w:rPr>
          <w:rFonts w:asciiTheme="majorBidi" w:hAnsiTheme="majorBidi" w:cstheme="majorBidi"/>
          <w:szCs w:val="22"/>
        </w:rPr>
        <w:t>Oświadczam, że nie przekazuję danych osobowych innych niż bezpośrednio mnie dotyczących lub zachodzi wyłączenie stosowania obowiązku informacyjnego, stosownie do art. 13 ust. 4 lub art. 14 ust. 5 RODO***</w:t>
      </w:r>
    </w:p>
    <w:p w14:paraId="6268ED39" w14:textId="77777777" w:rsidR="00700239" w:rsidRPr="00B96E56" w:rsidRDefault="00700239" w:rsidP="00700239">
      <w:pPr>
        <w:pStyle w:val="Styl2"/>
        <w:numPr>
          <w:ilvl w:val="0"/>
          <w:numId w:val="3"/>
        </w:numPr>
        <w:tabs>
          <w:tab w:val="left" w:leader="dot" w:pos="9072"/>
        </w:tabs>
        <w:spacing w:line="276" w:lineRule="auto"/>
        <w:rPr>
          <w:rFonts w:asciiTheme="majorBidi" w:hAnsiTheme="majorBidi" w:cstheme="majorBidi"/>
          <w:color w:val="000000"/>
          <w:szCs w:val="22"/>
          <w:lang w:val="de-DE"/>
        </w:rPr>
      </w:pPr>
      <w:r w:rsidRPr="00B96E56">
        <w:rPr>
          <w:rFonts w:asciiTheme="majorBidi" w:hAnsiTheme="majorBidi" w:cstheme="majorBidi"/>
          <w:szCs w:val="22"/>
        </w:rPr>
        <w:t>Data przekazania e-maila będzie oznaczała, iż otrzymałem/łam stosowną informację.</w:t>
      </w:r>
    </w:p>
    <w:p w14:paraId="6D246E66" w14:textId="1400166C" w:rsidR="00700239" w:rsidRPr="00B96E56" w:rsidRDefault="00700239" w:rsidP="00700239">
      <w:pPr>
        <w:pStyle w:val="Styl2"/>
        <w:numPr>
          <w:ilvl w:val="0"/>
          <w:numId w:val="3"/>
        </w:numPr>
        <w:tabs>
          <w:tab w:val="left" w:leader="dot" w:pos="9072"/>
        </w:tabs>
        <w:spacing w:line="276" w:lineRule="auto"/>
        <w:rPr>
          <w:rFonts w:asciiTheme="majorBidi" w:hAnsiTheme="majorBidi" w:cstheme="majorBidi"/>
          <w:color w:val="000000"/>
          <w:szCs w:val="22"/>
          <w:lang w:val="de-DE"/>
        </w:rPr>
      </w:pPr>
      <w:r w:rsidRPr="00B96E56">
        <w:rPr>
          <w:rFonts w:asciiTheme="majorBidi" w:hAnsiTheme="majorBidi" w:cstheme="majorBidi"/>
          <w:szCs w:val="22"/>
        </w:rPr>
        <w:t>Wraz z ofertą składamy następujące oświadczenia i dokumenty:</w:t>
      </w:r>
    </w:p>
    <w:p w14:paraId="29AC27BB" w14:textId="77777777" w:rsidR="00700239" w:rsidRPr="00B96E56" w:rsidRDefault="00700239" w:rsidP="00700239">
      <w:pPr>
        <w:widowControl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………………………………………………………………….</w:t>
      </w:r>
    </w:p>
    <w:p w14:paraId="4C7D0155" w14:textId="77777777" w:rsidR="00700239" w:rsidRPr="00B96E56" w:rsidRDefault="00700239" w:rsidP="00700239">
      <w:pPr>
        <w:widowControl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………………………………………………………………….</w:t>
      </w:r>
    </w:p>
    <w:p w14:paraId="72A8EFE5" w14:textId="567DFB6D" w:rsidR="00700239" w:rsidRPr="00B96E56" w:rsidRDefault="00700239" w:rsidP="00700239">
      <w:pPr>
        <w:widowControl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………………………………………………………………….</w:t>
      </w:r>
    </w:p>
    <w:p w14:paraId="3A2361A9" w14:textId="5B1F14C7" w:rsidR="00BF517D" w:rsidRPr="00B96E56" w:rsidRDefault="00BF517D" w:rsidP="00700239">
      <w:pPr>
        <w:widowControl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………………………………………………………………….</w:t>
      </w:r>
    </w:p>
    <w:p w14:paraId="526CF321" w14:textId="744E5F11" w:rsidR="00BF517D" w:rsidRPr="00B96E56" w:rsidRDefault="00BF517D" w:rsidP="00700239">
      <w:pPr>
        <w:widowControl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………………………………………………………………….</w:t>
      </w:r>
    </w:p>
    <w:p w14:paraId="30045BC7" w14:textId="0BF92A53" w:rsidR="00712181" w:rsidRPr="00B96E56" w:rsidRDefault="00712181" w:rsidP="00700239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70D96001" w14:textId="085A56C2" w:rsidR="00A603DA" w:rsidRPr="00B96E56" w:rsidRDefault="00A603DA" w:rsidP="00700239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0CBF07A1" w14:textId="19554F27" w:rsidR="00BF517D" w:rsidRPr="00B96E56" w:rsidRDefault="00BF517D" w:rsidP="00700239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78CA42C3" w14:textId="75E42B5C" w:rsidR="00BF517D" w:rsidRPr="00B96E56" w:rsidRDefault="00BF517D" w:rsidP="00700239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62F57786" w14:textId="27B4BDAD" w:rsidR="00BF517D" w:rsidRPr="00B96E56" w:rsidRDefault="00BF517D" w:rsidP="00700239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3DF389F1" w14:textId="21BAD542" w:rsidR="00A603DA" w:rsidRPr="00B96E56" w:rsidRDefault="00A603DA" w:rsidP="00700239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3B7A439C" w14:textId="468E2E91" w:rsidR="00700239" w:rsidRPr="00B96E56" w:rsidRDefault="00700239" w:rsidP="00700239">
      <w:pPr>
        <w:tabs>
          <w:tab w:val="left" w:pos="0"/>
        </w:tabs>
        <w:spacing w:line="276" w:lineRule="auto"/>
        <w:ind w:left="708" w:hanging="348"/>
        <w:jc w:val="both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………………………….</w:t>
      </w:r>
      <w:r w:rsidRPr="00B96E56">
        <w:rPr>
          <w:rFonts w:asciiTheme="majorBidi" w:hAnsiTheme="majorBidi" w:cstheme="majorBidi"/>
          <w:sz w:val="22"/>
          <w:szCs w:val="22"/>
        </w:rPr>
        <w:tab/>
      </w:r>
      <w:r w:rsidRPr="00B96E56">
        <w:rPr>
          <w:rFonts w:asciiTheme="majorBidi" w:hAnsiTheme="majorBidi" w:cstheme="majorBidi"/>
          <w:sz w:val="22"/>
          <w:szCs w:val="22"/>
        </w:rPr>
        <w:tab/>
      </w:r>
      <w:r w:rsidRPr="00B96E56">
        <w:rPr>
          <w:rFonts w:asciiTheme="majorBidi" w:hAnsiTheme="majorBidi" w:cstheme="majorBidi"/>
          <w:sz w:val="22"/>
          <w:szCs w:val="22"/>
        </w:rPr>
        <w:tab/>
      </w:r>
      <w:r w:rsidRPr="00B96E56">
        <w:rPr>
          <w:rFonts w:asciiTheme="majorBidi" w:hAnsiTheme="majorBidi" w:cstheme="majorBidi"/>
          <w:sz w:val="22"/>
          <w:szCs w:val="22"/>
        </w:rPr>
        <w:tab/>
        <w:t xml:space="preserve">................................................................................                                                   (miejscowość, data)                                                 (podpis Wykonawcy lub osoby upoważnionej)                                                                                    </w:t>
      </w:r>
    </w:p>
    <w:p w14:paraId="5C808632" w14:textId="670EC745" w:rsidR="00700239" w:rsidRPr="00B96E56" w:rsidRDefault="00700239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3CFF9E4C" w14:textId="1CE81CAB" w:rsidR="00417C10" w:rsidRPr="00B96E56" w:rsidRDefault="00417C10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0FA0A0CB" w14:textId="76A74C65" w:rsidR="00417C10" w:rsidRPr="00B96E56" w:rsidRDefault="00417C10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0B2AB010" w14:textId="77777777" w:rsidR="00417C10" w:rsidRPr="00B96E56" w:rsidRDefault="00417C10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3E5603B5" w14:textId="609B6274" w:rsidR="00BF517D" w:rsidRPr="00B96E56" w:rsidRDefault="00BF517D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441CE710" w14:textId="177238CD" w:rsidR="00A172C3" w:rsidRPr="00B96E56" w:rsidRDefault="00A172C3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13F9D87B" w14:textId="1471E4C0" w:rsidR="00A172C3" w:rsidRPr="00B96E56" w:rsidRDefault="00A172C3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7061431C" w14:textId="0D34AAD4" w:rsidR="00A172C3" w:rsidRPr="00B96E56" w:rsidRDefault="00A172C3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388A41FC" w14:textId="4E1D93BD" w:rsidR="00A172C3" w:rsidRPr="00B96E56" w:rsidRDefault="00A172C3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5FB9A721" w14:textId="3FD75EE3" w:rsidR="00A172C3" w:rsidRPr="00B96E56" w:rsidRDefault="00A172C3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44600EDE" w14:textId="1B785DCC" w:rsidR="00A172C3" w:rsidRPr="00B96E56" w:rsidRDefault="00A172C3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73B31EB1" w14:textId="5CCFEB0E" w:rsidR="00A172C3" w:rsidRPr="00B96E56" w:rsidRDefault="00A172C3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2F794EA1" w14:textId="7DC088E2" w:rsidR="00A172C3" w:rsidRPr="00B96E56" w:rsidRDefault="00A172C3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5E503E83" w14:textId="3861D535" w:rsidR="00A172C3" w:rsidRPr="00B96E56" w:rsidRDefault="00A172C3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1C3D1206" w14:textId="11D0BAE4" w:rsidR="00A172C3" w:rsidRPr="00B96E56" w:rsidRDefault="00A172C3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0F9E6EF5" w14:textId="478F1A34" w:rsidR="00A172C3" w:rsidRPr="00B96E56" w:rsidRDefault="00A172C3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57ED22B8" w14:textId="750A421F" w:rsidR="00A172C3" w:rsidRPr="00B96E56" w:rsidRDefault="00A172C3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25979F64" w14:textId="0F10D8E8" w:rsidR="00A172C3" w:rsidRPr="00B96E56" w:rsidRDefault="00A172C3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145DE798" w14:textId="7FD93551" w:rsidR="00A172C3" w:rsidRPr="00B96E56" w:rsidRDefault="00A172C3" w:rsidP="00B96E56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bookmarkStart w:id="0" w:name="_GoBack"/>
      <w:bookmarkEnd w:id="0"/>
    </w:p>
    <w:p w14:paraId="4ADF67A0" w14:textId="249C1FDF" w:rsidR="00A172C3" w:rsidRPr="00B96E56" w:rsidRDefault="00A172C3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147F6F21" w14:textId="77777777" w:rsidR="00A172C3" w:rsidRPr="00B96E56" w:rsidRDefault="00A172C3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0F1882EF" w14:textId="77777777" w:rsidR="00BF517D" w:rsidRPr="00B96E56" w:rsidRDefault="00BF517D" w:rsidP="00700239">
      <w:pPr>
        <w:tabs>
          <w:tab w:val="left" w:pos="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474DD53C" w14:textId="32696F61" w:rsidR="00862D7C" w:rsidRPr="00B96E56" w:rsidRDefault="00700239" w:rsidP="00700239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B96E56">
        <w:rPr>
          <w:rFonts w:asciiTheme="majorBidi" w:hAnsiTheme="majorBidi" w:cstheme="majorBidi"/>
          <w:sz w:val="22"/>
          <w:szCs w:val="22"/>
        </w:rPr>
        <w:t>*** 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862D7C" w:rsidRPr="00B96E56" w:rsidSect="00CA1418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DC46F" w14:textId="77777777" w:rsidR="00C20070" w:rsidRDefault="00C20070">
      <w:r>
        <w:separator/>
      </w:r>
    </w:p>
  </w:endnote>
  <w:endnote w:type="continuationSeparator" w:id="0">
    <w:p w14:paraId="49ADAB73" w14:textId="77777777" w:rsidR="00C20070" w:rsidRDefault="00C2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37E6" w14:textId="77777777" w:rsidR="00BC3F77" w:rsidRDefault="001344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E12D00" w14:textId="77777777" w:rsidR="00BC3F77" w:rsidRDefault="00B96E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619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3BC8FC" w14:textId="7F645291" w:rsidR="00BA7DA0" w:rsidRDefault="00BA7DA0">
            <w:pPr>
              <w:pStyle w:val="Stopka"/>
              <w:jc w:val="right"/>
            </w:pPr>
            <w:r w:rsidRPr="00BA7DA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96E5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A7DA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96E5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9A5C9D" w14:textId="77777777" w:rsidR="00BC3F77" w:rsidRDefault="00B96E56" w:rsidP="007349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A3066" w14:textId="77777777" w:rsidR="00C20070" w:rsidRDefault="00C20070">
      <w:r>
        <w:separator/>
      </w:r>
    </w:p>
  </w:footnote>
  <w:footnote w:type="continuationSeparator" w:id="0">
    <w:p w14:paraId="2EE9542E" w14:textId="77777777" w:rsidR="00C20070" w:rsidRDefault="00C2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7BE8" w14:textId="6B034FE6" w:rsidR="006B7A5B" w:rsidRPr="00712181" w:rsidRDefault="006B7A5B" w:rsidP="00712181">
    <w:pPr>
      <w:pStyle w:val="Nagwek"/>
      <w:spacing w:after="240"/>
      <w:rPr>
        <w:rFonts w:ascii="Arial" w:hAnsi="Arial" w:cs="Arial"/>
        <w:sz w:val="20"/>
        <w:szCs w:val="20"/>
      </w:rPr>
    </w:pPr>
    <w:r w:rsidRPr="006B7A5B">
      <w:rPr>
        <w:rFonts w:ascii="Arial" w:hAnsi="Arial" w:cs="Arial"/>
        <w:sz w:val="20"/>
        <w:szCs w:val="20"/>
      </w:rPr>
      <w:t>Załącznik nr 1 do umowy nr:…………</w:t>
    </w:r>
    <w:r>
      <w:rPr>
        <w:rFonts w:ascii="Arial" w:hAnsi="Arial" w:cs="Arial"/>
        <w:sz w:val="20"/>
        <w:szCs w:val="20"/>
      </w:rPr>
      <w:t>….</w:t>
    </w:r>
    <w:r w:rsidRPr="006B7A5B">
      <w:rPr>
        <w:rFonts w:ascii="Arial" w:hAnsi="Arial" w:cs="Arial"/>
        <w:sz w:val="20"/>
        <w:szCs w:val="20"/>
      </w:rPr>
      <w:t>……………</w:t>
    </w:r>
    <w:r w:rsidR="00712181">
      <w:rPr>
        <w:rFonts w:ascii="Arial" w:hAnsi="Arial" w:cs="Arial"/>
        <w:sz w:val="20"/>
        <w:szCs w:val="20"/>
      </w:rPr>
      <w:tab/>
      <w:t xml:space="preserve">         </w:t>
    </w:r>
    <w:r w:rsidR="00E65036">
      <w:t>Nr sprawy: DZ/02/ZO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3AE07269"/>
    <w:multiLevelType w:val="hybridMultilevel"/>
    <w:tmpl w:val="5D76F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3" w15:restartNumberingAfterBreak="0">
    <w:nsid w:val="5954234C"/>
    <w:multiLevelType w:val="hybridMultilevel"/>
    <w:tmpl w:val="C7D6EF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2817DA"/>
    <w:multiLevelType w:val="hybridMultilevel"/>
    <w:tmpl w:val="32263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C1"/>
    <w:rsid w:val="00007E59"/>
    <w:rsid w:val="0001170D"/>
    <w:rsid w:val="00020488"/>
    <w:rsid w:val="00027A45"/>
    <w:rsid w:val="0005374A"/>
    <w:rsid w:val="000749B2"/>
    <w:rsid w:val="000B5E2A"/>
    <w:rsid w:val="001344C1"/>
    <w:rsid w:val="001A2CC4"/>
    <w:rsid w:val="001D786E"/>
    <w:rsid w:val="001F7366"/>
    <w:rsid w:val="002012B6"/>
    <w:rsid w:val="00203901"/>
    <w:rsid w:val="00205C8B"/>
    <w:rsid w:val="00207888"/>
    <w:rsid w:val="00232D5E"/>
    <w:rsid w:val="00241058"/>
    <w:rsid w:val="00256CC4"/>
    <w:rsid w:val="00283DF1"/>
    <w:rsid w:val="002C1FEC"/>
    <w:rsid w:val="002D0AD8"/>
    <w:rsid w:val="003113C0"/>
    <w:rsid w:val="00315E95"/>
    <w:rsid w:val="003448FC"/>
    <w:rsid w:val="00353C0B"/>
    <w:rsid w:val="00390A09"/>
    <w:rsid w:val="003B33E2"/>
    <w:rsid w:val="003B4DEE"/>
    <w:rsid w:val="00412AA9"/>
    <w:rsid w:val="00417C10"/>
    <w:rsid w:val="00427C00"/>
    <w:rsid w:val="004441F3"/>
    <w:rsid w:val="004E0E72"/>
    <w:rsid w:val="005239D1"/>
    <w:rsid w:val="005407DC"/>
    <w:rsid w:val="00564286"/>
    <w:rsid w:val="00585614"/>
    <w:rsid w:val="0058655F"/>
    <w:rsid w:val="00591066"/>
    <w:rsid w:val="005B05CE"/>
    <w:rsid w:val="005D685F"/>
    <w:rsid w:val="006009A5"/>
    <w:rsid w:val="00607932"/>
    <w:rsid w:val="00670780"/>
    <w:rsid w:val="00674784"/>
    <w:rsid w:val="006971F1"/>
    <w:rsid w:val="006B7A5B"/>
    <w:rsid w:val="00700239"/>
    <w:rsid w:val="00712181"/>
    <w:rsid w:val="0077275F"/>
    <w:rsid w:val="007B5FE4"/>
    <w:rsid w:val="00813E3D"/>
    <w:rsid w:val="008573D6"/>
    <w:rsid w:val="00862D7C"/>
    <w:rsid w:val="0087255C"/>
    <w:rsid w:val="00887241"/>
    <w:rsid w:val="009B34CC"/>
    <w:rsid w:val="009B7619"/>
    <w:rsid w:val="00A07F5E"/>
    <w:rsid w:val="00A172C3"/>
    <w:rsid w:val="00A406F8"/>
    <w:rsid w:val="00A44E9A"/>
    <w:rsid w:val="00A603DA"/>
    <w:rsid w:val="00B027EE"/>
    <w:rsid w:val="00B11105"/>
    <w:rsid w:val="00B32387"/>
    <w:rsid w:val="00B96E56"/>
    <w:rsid w:val="00BA7DA0"/>
    <w:rsid w:val="00BC2432"/>
    <w:rsid w:val="00BF1C59"/>
    <w:rsid w:val="00BF517D"/>
    <w:rsid w:val="00C20070"/>
    <w:rsid w:val="00C210EE"/>
    <w:rsid w:val="00CA1418"/>
    <w:rsid w:val="00CB0D6C"/>
    <w:rsid w:val="00DC0F3A"/>
    <w:rsid w:val="00DC4975"/>
    <w:rsid w:val="00DE3DAA"/>
    <w:rsid w:val="00E3242F"/>
    <w:rsid w:val="00E446D5"/>
    <w:rsid w:val="00E50FFC"/>
    <w:rsid w:val="00E65036"/>
    <w:rsid w:val="00ED4D9A"/>
    <w:rsid w:val="00F7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95EA"/>
  <w15:docId w15:val="{E8E4E80C-91C3-4295-BD91-F1B5F976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4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4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4C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umerstrony">
    <w:name w:val="page number"/>
    <w:basedOn w:val="Domylnaczcionkaakapitu"/>
    <w:rsid w:val="001344C1"/>
  </w:style>
  <w:style w:type="paragraph" w:customStyle="1" w:styleId="Styl2">
    <w:name w:val="Styl2"/>
    <w:basedOn w:val="Normalny"/>
    <w:rsid w:val="001344C1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1344C1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BA7DA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A7DA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7A45"/>
    <w:pPr>
      <w:ind w:left="720"/>
      <w:contextualSpacing/>
    </w:pPr>
    <w:rPr>
      <w:szCs w:val="21"/>
    </w:rPr>
  </w:style>
  <w:style w:type="paragraph" w:customStyle="1" w:styleId="Standard">
    <w:name w:val="Standard"/>
    <w:rsid w:val="00CA141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C0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C0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49B2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49B2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582F-7337-4FA7-A3D3-36D45543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dc:description/>
  <cp:lastModifiedBy>UK015</cp:lastModifiedBy>
  <cp:revision>27</cp:revision>
  <cp:lastPrinted>2021-02-01T10:08:00Z</cp:lastPrinted>
  <dcterms:created xsi:type="dcterms:W3CDTF">2020-02-11T11:01:00Z</dcterms:created>
  <dcterms:modified xsi:type="dcterms:W3CDTF">2022-01-31T11:26:00Z</dcterms:modified>
</cp:coreProperties>
</file>